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A904966" w:rsidR="000378A5" w:rsidRPr="00AB7B4C" w:rsidRDefault="00FD0278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B7B4C">
              <w:rPr>
                <w:rFonts w:ascii="Arial" w:hAnsi="Arial" w:cs="Arial"/>
                <w:b/>
                <w:bCs/>
                <w:sz w:val="24"/>
                <w:szCs w:val="24"/>
              </w:rPr>
              <w:t>Building Objects from Drawings</w:t>
            </w:r>
          </w:p>
        </w:tc>
      </w:tr>
      <w:tr w:rsidR="000378A5" w:rsidRPr="002F051B" w14:paraId="5845B6FC" w14:textId="77777777" w:rsidTr="00210239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7362A2" w14:textId="77777777" w:rsidR="00FD0278" w:rsidRPr="00756A3C" w:rsidRDefault="00FD0278" w:rsidP="00AB7B4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756A3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3-D objects from their top, front, and side views</w:t>
            </w:r>
          </w:p>
          <w:p w14:paraId="519BD3A4" w14:textId="77777777" w:rsidR="00FD0278" w:rsidRPr="00756A3C" w:rsidRDefault="00FD0278" w:rsidP="00AB7B4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2958C71" w14:textId="1984BB87" w:rsidR="00FD0278" w:rsidRPr="00FD0278" w:rsidRDefault="008F34F2" w:rsidP="00AB7B4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1AEB3C" wp14:editId="76A5F8B1">
                  <wp:extent cx="1985651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12" cy="73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1C012" w14:textId="77777777" w:rsidR="008F34F2" w:rsidRDefault="008F34F2" w:rsidP="00AB7B4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0E397C95" w14:textId="315000E4" w:rsidR="00FD0278" w:rsidRPr="00FD0278" w:rsidRDefault="00D13461" w:rsidP="00AB7B4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53EF442" wp14:editId="305B34CD">
                  <wp:extent cx="1952096" cy="752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145" cy="77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4CEB6" w14:textId="77777777" w:rsidR="00FD0278" w:rsidRDefault="00FD0278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2E6077" w14:textId="028182F2" w:rsidR="00427F5E" w:rsidRPr="00756A3C" w:rsidRDefault="00427F5E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e views match Object B.”</w:t>
            </w:r>
          </w:p>
          <w:p w14:paraId="6F370C51" w14:textId="77777777" w:rsidR="00FD0278" w:rsidRPr="00756A3C" w:rsidRDefault="00FD0278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77777777" w:rsidR="000378A5" w:rsidRPr="008D4D5C" w:rsidRDefault="000378A5" w:rsidP="00AB7B4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704B2" w14:textId="77777777" w:rsidR="00FD0278" w:rsidRPr="00756A3C" w:rsidRDefault="00FD0278" w:rsidP="00AB7B4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756A3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Builds 3-D objects from their top, front, and side views</w:t>
            </w:r>
          </w:p>
          <w:p w14:paraId="207C073E" w14:textId="77777777" w:rsidR="00FD0278" w:rsidRPr="00756A3C" w:rsidRDefault="00FD0278" w:rsidP="00AB7B4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521AA72" w14:textId="1E054CA3" w:rsidR="00FD0278" w:rsidRPr="00FD0278" w:rsidRDefault="00816D0E" w:rsidP="00AB7B4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C032BF7" wp14:editId="4B8A91B9">
                  <wp:extent cx="1971675" cy="676275"/>
                  <wp:effectExtent l="0" t="0" r="9525" b="9525"/>
                  <wp:docPr id="2102010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10DF3" w14:textId="4444379E" w:rsidR="00FD0278" w:rsidRDefault="00FD0278" w:rsidP="00AB7B4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06FC27C" w14:textId="37CCDD9E" w:rsidR="00816D0E" w:rsidRPr="00756A3C" w:rsidRDefault="002C0290" w:rsidP="00816D0E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E580A35" wp14:editId="5739707C">
                  <wp:extent cx="1498772" cy="1440000"/>
                  <wp:effectExtent l="0" t="0" r="6350" b="8255"/>
                  <wp:docPr id="21924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77777777" w:rsidR="000378A5" w:rsidRPr="00CD7014" w:rsidRDefault="000378A5" w:rsidP="00AB7B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530EC" w14:textId="2460AB48" w:rsidR="00FD0278" w:rsidRPr="00756A3C" w:rsidRDefault="00FD0278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6A3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Builds 3-D objects from their perspective </w:t>
            </w:r>
            <w:r w:rsidR="002A7AF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rawing</w:t>
            </w:r>
          </w:p>
          <w:p w14:paraId="52427A64" w14:textId="77777777" w:rsidR="00FD0278" w:rsidRPr="00756A3C" w:rsidRDefault="00FD0278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B33A39" w14:textId="1211106F" w:rsidR="00FD0278" w:rsidRPr="00FD0278" w:rsidRDefault="0088557D" w:rsidP="008855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5EA187B" wp14:editId="0A1AA265">
                  <wp:extent cx="1612867" cy="1495425"/>
                  <wp:effectExtent l="0" t="0" r="6985" b="0"/>
                  <wp:docPr id="3217444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04" cy="149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FF736" w14:textId="49F8B4E3" w:rsidR="00FD0278" w:rsidRDefault="00FD0278" w:rsidP="00AB7B4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FFCBC52" w14:textId="62FF0A0D" w:rsidR="0088557D" w:rsidRPr="00FD0278" w:rsidRDefault="0088557D" w:rsidP="008855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0F927DA" wp14:editId="7176B9DA">
                  <wp:extent cx="1094102" cy="1152525"/>
                  <wp:effectExtent l="0" t="0" r="0" b="0"/>
                  <wp:docPr id="10581073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18" cy="115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36275880" w:rsidR="000378A5" w:rsidRPr="00CD7014" w:rsidRDefault="000378A5" w:rsidP="00AB7B4C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2E1AB" w14:textId="77777777" w:rsidR="00FD0278" w:rsidRPr="00756A3C" w:rsidRDefault="00FD0278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6A3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uilds 3-D objects using appropriate scales</w:t>
            </w:r>
          </w:p>
          <w:p w14:paraId="04DBE680" w14:textId="77777777" w:rsidR="000378A5" w:rsidRDefault="000378A5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69B00394" w:rsidR="0088557D" w:rsidRPr="008B2580" w:rsidRDefault="002C0290" w:rsidP="00AB7B4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D2ED74D" wp14:editId="20863203">
                  <wp:extent cx="1966595" cy="1958340"/>
                  <wp:effectExtent l="0" t="0" r="0" b="3810"/>
                  <wp:docPr id="11708095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8B2580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AB7B4C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36AA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CBF18C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13F76D" w14:textId="77777777" w:rsidR="00836DC2" w:rsidRDefault="00836DC2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319C6" w14:textId="77777777" w:rsidR="00836DC2" w:rsidRDefault="00836DC2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836DC2" w:rsidRPr="00B1485A" w:rsidRDefault="00836DC2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8B25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B0EABCF" w14:textId="77777777" w:rsidR="007A29BF" w:rsidRPr="007A29BF" w:rsidRDefault="007A29BF" w:rsidP="00F4240A">
      <w:pPr>
        <w:rPr>
          <w:sz w:val="4"/>
          <w:szCs w:val="4"/>
        </w:rPr>
      </w:pPr>
    </w:p>
    <w:sectPr w:rsidR="007A29BF" w:rsidRPr="007A29BF" w:rsidSect="00887F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E34A" w14:textId="77777777" w:rsidR="00887F80" w:rsidRDefault="00887F80" w:rsidP="00CA2529">
      <w:pPr>
        <w:spacing w:after="0" w:line="240" w:lineRule="auto"/>
      </w:pPr>
      <w:r>
        <w:separator/>
      </w:r>
    </w:p>
  </w:endnote>
  <w:endnote w:type="continuationSeparator" w:id="0">
    <w:p w14:paraId="7C418A38" w14:textId="77777777" w:rsidR="00887F80" w:rsidRDefault="00887F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4CBD" w14:textId="77777777" w:rsidR="00270BF4" w:rsidRDefault="00270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1ADC5C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973D9C" w:rsidRPr="00F27CEE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FDA9" w14:textId="77777777" w:rsidR="00270BF4" w:rsidRDefault="0027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1420" w14:textId="77777777" w:rsidR="00887F80" w:rsidRDefault="00887F80" w:rsidP="00CA2529">
      <w:pPr>
        <w:spacing w:after="0" w:line="240" w:lineRule="auto"/>
      </w:pPr>
      <w:r>
        <w:separator/>
      </w:r>
    </w:p>
  </w:footnote>
  <w:footnote w:type="continuationSeparator" w:id="0">
    <w:p w14:paraId="702988F1" w14:textId="77777777" w:rsidR="00887F80" w:rsidRDefault="00887F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DCA5" w14:textId="77777777" w:rsidR="00270BF4" w:rsidRDefault="00270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F383F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42A9882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3BE927" w:rsidR="00E613E3" w:rsidRPr="00243EBC" w:rsidRDefault="00FD027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F3BE927" w:rsidR="00E613E3" w:rsidRPr="00243EBC" w:rsidRDefault="00FD027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FD0278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B7563DE" w:rsidR="001B5E12" w:rsidRPr="001B5E12" w:rsidRDefault="00FD027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Objects from Draw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ED9A" w14:textId="77777777" w:rsidR="00270BF4" w:rsidRDefault="00270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2AE1"/>
    <w:rsid w:val="000E4378"/>
    <w:rsid w:val="000E788F"/>
    <w:rsid w:val="000F43C1"/>
    <w:rsid w:val="00112FF1"/>
    <w:rsid w:val="001168AC"/>
    <w:rsid w:val="00120E06"/>
    <w:rsid w:val="00122C88"/>
    <w:rsid w:val="001314D9"/>
    <w:rsid w:val="00135834"/>
    <w:rsid w:val="0014110A"/>
    <w:rsid w:val="00143214"/>
    <w:rsid w:val="001452C3"/>
    <w:rsid w:val="00186505"/>
    <w:rsid w:val="001905CB"/>
    <w:rsid w:val="00192706"/>
    <w:rsid w:val="001A2F9D"/>
    <w:rsid w:val="001A7920"/>
    <w:rsid w:val="001A7C02"/>
    <w:rsid w:val="001B30A9"/>
    <w:rsid w:val="001B5E12"/>
    <w:rsid w:val="001C309A"/>
    <w:rsid w:val="001C66F2"/>
    <w:rsid w:val="001D131B"/>
    <w:rsid w:val="001D2B5E"/>
    <w:rsid w:val="001D6FE4"/>
    <w:rsid w:val="002006F2"/>
    <w:rsid w:val="00207A27"/>
    <w:rsid w:val="00207CC0"/>
    <w:rsid w:val="00210239"/>
    <w:rsid w:val="0021179B"/>
    <w:rsid w:val="00215C2F"/>
    <w:rsid w:val="0022123E"/>
    <w:rsid w:val="00243EBC"/>
    <w:rsid w:val="002461F7"/>
    <w:rsid w:val="00254851"/>
    <w:rsid w:val="002704CA"/>
    <w:rsid w:val="00270BF4"/>
    <w:rsid w:val="00270D20"/>
    <w:rsid w:val="0028196A"/>
    <w:rsid w:val="00282045"/>
    <w:rsid w:val="0028676E"/>
    <w:rsid w:val="00296F57"/>
    <w:rsid w:val="002A3FDC"/>
    <w:rsid w:val="002A7AF0"/>
    <w:rsid w:val="002B19A5"/>
    <w:rsid w:val="002C0290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27F5E"/>
    <w:rsid w:val="004447DA"/>
    <w:rsid w:val="00465C12"/>
    <w:rsid w:val="0047628B"/>
    <w:rsid w:val="00483555"/>
    <w:rsid w:val="00483E98"/>
    <w:rsid w:val="00486942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5141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332C3"/>
    <w:rsid w:val="006442BA"/>
    <w:rsid w:val="00646414"/>
    <w:rsid w:val="00652680"/>
    <w:rsid w:val="0065510C"/>
    <w:rsid w:val="0065605E"/>
    <w:rsid w:val="00661689"/>
    <w:rsid w:val="00663C5A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29BF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16D0E"/>
    <w:rsid w:val="008261CA"/>
    <w:rsid w:val="008326A2"/>
    <w:rsid w:val="00832B16"/>
    <w:rsid w:val="00836DC2"/>
    <w:rsid w:val="00840606"/>
    <w:rsid w:val="00841B6B"/>
    <w:rsid w:val="00853E99"/>
    <w:rsid w:val="00864534"/>
    <w:rsid w:val="00883F8C"/>
    <w:rsid w:val="0088557D"/>
    <w:rsid w:val="00887F80"/>
    <w:rsid w:val="00897F5A"/>
    <w:rsid w:val="008B2580"/>
    <w:rsid w:val="008B4F5E"/>
    <w:rsid w:val="008C7653"/>
    <w:rsid w:val="008D1751"/>
    <w:rsid w:val="008D4D5C"/>
    <w:rsid w:val="008D688E"/>
    <w:rsid w:val="008E46FD"/>
    <w:rsid w:val="008F34F2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3D9C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1D99"/>
    <w:rsid w:val="00A73B2F"/>
    <w:rsid w:val="00AA5CD1"/>
    <w:rsid w:val="00AB527F"/>
    <w:rsid w:val="00AB7B4C"/>
    <w:rsid w:val="00AC6799"/>
    <w:rsid w:val="00AC7428"/>
    <w:rsid w:val="00AE494A"/>
    <w:rsid w:val="00AF44FF"/>
    <w:rsid w:val="00B1485A"/>
    <w:rsid w:val="00B20420"/>
    <w:rsid w:val="00B24451"/>
    <w:rsid w:val="00B536D4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13461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56F61"/>
    <w:rsid w:val="00E613E3"/>
    <w:rsid w:val="00E62986"/>
    <w:rsid w:val="00E71CBF"/>
    <w:rsid w:val="00E91B0F"/>
    <w:rsid w:val="00E943FB"/>
    <w:rsid w:val="00EA2D92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0722"/>
    <w:rsid w:val="00F327B0"/>
    <w:rsid w:val="00F358C6"/>
    <w:rsid w:val="00F4240A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B3D1E"/>
    <w:rsid w:val="00FC31DB"/>
    <w:rsid w:val="00FD0278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30310-C695-4719-B705-4F8B79F0E0D1}"/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31</cp:revision>
  <cp:lastPrinted>2016-08-23T12:28:00Z</cp:lastPrinted>
  <dcterms:created xsi:type="dcterms:W3CDTF">2018-06-22T18:41:00Z</dcterms:created>
  <dcterms:modified xsi:type="dcterms:W3CDTF">2024-0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